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B8DD" w14:textId="77777777" w:rsidR="006B70CD" w:rsidRPr="006B70CD" w:rsidRDefault="006B70CD" w:rsidP="006B70CD">
      <w:pPr>
        <w:spacing w:after="0"/>
        <w:jc w:val="right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6B70CD">
        <w:rPr>
          <w:rFonts w:ascii="Times New Roman" w:hAnsi="Times New Roman" w:cs="Times New Roman"/>
          <w:b/>
          <w:sz w:val="23"/>
          <w:szCs w:val="23"/>
        </w:rPr>
        <w:t>Załącznik nr 1 do uchwały Nr 1666/20</w:t>
      </w:r>
    </w:p>
    <w:p w14:paraId="1FB4AB09" w14:textId="77777777" w:rsidR="006B70CD" w:rsidRPr="006B70CD" w:rsidRDefault="006B70CD" w:rsidP="006B70CD">
      <w:pPr>
        <w:spacing w:after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B70CD">
        <w:rPr>
          <w:rFonts w:ascii="Times New Roman" w:hAnsi="Times New Roman" w:cs="Times New Roman"/>
          <w:b/>
          <w:sz w:val="23"/>
          <w:szCs w:val="23"/>
        </w:rPr>
        <w:t>Zarządu Województwa Świętokrzyskiego</w:t>
      </w:r>
    </w:p>
    <w:p w14:paraId="71124D4F" w14:textId="77777777" w:rsidR="006B70CD" w:rsidRPr="006B70CD" w:rsidRDefault="006B70CD" w:rsidP="006B70CD">
      <w:pPr>
        <w:spacing w:after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B70CD">
        <w:rPr>
          <w:rFonts w:ascii="Times New Roman" w:hAnsi="Times New Roman" w:cs="Times New Roman"/>
          <w:b/>
          <w:sz w:val="23"/>
          <w:szCs w:val="23"/>
        </w:rPr>
        <w:t>z dnia 7 lutego 2020 roku</w:t>
      </w:r>
    </w:p>
    <w:p w14:paraId="662CD61E" w14:textId="77777777" w:rsidR="006B70CD" w:rsidRDefault="006B70CD" w:rsidP="0018450B">
      <w:pPr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611F3801" w14:textId="77777777" w:rsidR="00F57B8B" w:rsidRPr="00D77E88" w:rsidRDefault="0018450B" w:rsidP="0018450B">
      <w:pPr>
        <w:jc w:val="right"/>
        <w:rPr>
          <w:rFonts w:ascii="Times New Roman" w:hAnsi="Times New Roman" w:cs="Times New Roman"/>
          <w:i/>
          <w:sz w:val="23"/>
          <w:szCs w:val="23"/>
        </w:rPr>
      </w:pPr>
      <w:r w:rsidRPr="00D77E88">
        <w:rPr>
          <w:rFonts w:ascii="Times New Roman" w:hAnsi="Times New Roman" w:cs="Times New Roman"/>
          <w:i/>
          <w:sz w:val="23"/>
          <w:szCs w:val="23"/>
        </w:rPr>
        <w:t>Projekt</w:t>
      </w:r>
    </w:p>
    <w:p w14:paraId="05B468EA" w14:textId="77777777" w:rsidR="0018450B" w:rsidRPr="00D77E88" w:rsidRDefault="0018450B" w:rsidP="0018450B">
      <w:pPr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752997B8" w14:textId="77777777" w:rsidR="0018450B" w:rsidRPr="00D77E88" w:rsidRDefault="0018450B" w:rsidP="0018450B">
      <w:pPr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57AE6F52" w14:textId="77777777"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UCHWAŁA NR ............................</w:t>
      </w:r>
    </w:p>
    <w:p w14:paraId="59F171D5" w14:textId="77777777"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SEJMIKU WOJEWÓDZTWA ŚWIĘTOKRZYSKIEGO</w:t>
      </w:r>
    </w:p>
    <w:p w14:paraId="1EA8D870" w14:textId="77777777" w:rsidR="0018450B" w:rsidRPr="00D77E88" w:rsidRDefault="0018450B" w:rsidP="0018450B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z dnia .............................. 20</w:t>
      </w:r>
      <w:r w:rsidR="007E35E5">
        <w:rPr>
          <w:rFonts w:ascii="Times New Roman" w:hAnsi="Times New Roman" w:cs="Times New Roman"/>
          <w:sz w:val="23"/>
          <w:szCs w:val="23"/>
        </w:rPr>
        <w:t>20</w:t>
      </w:r>
      <w:r w:rsidRPr="00D77E88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4E841548" w14:textId="77777777"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o zmianie uchwały w sprawie uchwalenia Statutu Województwa Świętokrzyskiego</w:t>
      </w:r>
    </w:p>
    <w:p w14:paraId="3C3147C5" w14:textId="77777777" w:rsidR="0018450B" w:rsidRPr="00D77E88" w:rsidRDefault="0018450B" w:rsidP="0018450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99B1786" w14:textId="77777777" w:rsidR="0018450B" w:rsidRPr="00D77E88" w:rsidRDefault="0018450B" w:rsidP="0018450B">
      <w:pPr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ab/>
      </w:r>
      <w:r w:rsidRPr="00D77E88">
        <w:rPr>
          <w:rFonts w:ascii="Times New Roman" w:hAnsi="Times New Roman" w:cs="Times New Roman"/>
          <w:sz w:val="23"/>
          <w:szCs w:val="23"/>
        </w:rPr>
        <w:t>Na podstawie art. 7 ust. 1 i art. 18 pkt 1 lit. a ustawy z dnia 5 czerwca 1998 r. o samorządzie województwa (j.t. Dz.U. z 2019 r., poz. 512 ze zm.) - uchwala się co następuje:</w:t>
      </w:r>
    </w:p>
    <w:p w14:paraId="5DE24A0B" w14:textId="77777777" w:rsidR="0018450B" w:rsidRPr="00D77E88" w:rsidRDefault="0018450B" w:rsidP="0018450B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ab/>
      </w:r>
    </w:p>
    <w:p w14:paraId="4D3F6415" w14:textId="77777777" w:rsidR="0018450B" w:rsidRPr="00D77E88" w:rsidRDefault="0018450B" w:rsidP="0018450B">
      <w:pPr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ab/>
        <w:t xml:space="preserve">§ 1. </w:t>
      </w:r>
      <w:r w:rsidRPr="00D77E88">
        <w:rPr>
          <w:rFonts w:ascii="Times New Roman" w:hAnsi="Times New Roman" w:cs="Times New Roman"/>
          <w:sz w:val="23"/>
          <w:szCs w:val="23"/>
        </w:rPr>
        <w:t>W uchwale Nr IX/136/99 Sejmiku Województwa Świętokrzyskiego z dnia 30 sierpnia 1999 r. w sprawie uchwalenia Statutu Województwa Świętokrzyskiego</w:t>
      </w:r>
      <w:r w:rsidRPr="00D77E88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1"/>
      </w:r>
      <w:r w:rsidRPr="00D77E88">
        <w:rPr>
          <w:rFonts w:ascii="Times New Roman" w:hAnsi="Times New Roman" w:cs="Times New Roman"/>
          <w:sz w:val="23"/>
          <w:szCs w:val="23"/>
        </w:rPr>
        <w:t xml:space="preserve"> (Dz. Urz. Woj. Świętokrzyskiego z 2010 r., poz. 520) w Statucie Województwa Świętokrzyskiego stanowiącym załącznik do uchwały wprowadza się następujące zmiany: </w:t>
      </w:r>
    </w:p>
    <w:p w14:paraId="13EF5C8A" w14:textId="77777777" w:rsidR="00644B6A" w:rsidRPr="00D77E88" w:rsidRDefault="00E17F8B" w:rsidP="00770B07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 xml:space="preserve">w </w:t>
      </w:r>
      <w:r w:rsidR="00D84CDB" w:rsidRPr="00D77E88">
        <w:rPr>
          <w:rFonts w:ascii="Times New Roman" w:hAnsi="Times New Roman" w:cs="Times New Roman"/>
          <w:sz w:val="23"/>
          <w:szCs w:val="23"/>
        </w:rPr>
        <w:t>§ 140</w:t>
      </w:r>
      <w:r w:rsidR="00644B6A" w:rsidRPr="00D77E88">
        <w:rPr>
          <w:rFonts w:ascii="Times New Roman" w:hAnsi="Times New Roman" w:cs="Times New Roman"/>
          <w:sz w:val="23"/>
          <w:szCs w:val="23"/>
        </w:rPr>
        <w:t>:</w:t>
      </w:r>
      <w:r w:rsidR="00D84CDB" w:rsidRPr="00D77E8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BDC49E" w14:textId="77777777" w:rsidR="002252B6" w:rsidRPr="00D77E88" w:rsidRDefault="003249F4" w:rsidP="00644B6A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2252B6" w:rsidRPr="00D77E88">
        <w:rPr>
          <w:rFonts w:ascii="Times New Roman" w:hAnsi="Times New Roman" w:cs="Times New Roman"/>
          <w:sz w:val="23"/>
          <w:szCs w:val="23"/>
        </w:rPr>
        <w:t xml:space="preserve">o ust. 3 dodaje się </w:t>
      </w:r>
      <w:r>
        <w:rPr>
          <w:rFonts w:ascii="Times New Roman" w:hAnsi="Times New Roman" w:cs="Times New Roman"/>
          <w:sz w:val="23"/>
          <w:szCs w:val="23"/>
        </w:rPr>
        <w:t>ust. 3a o następującym brzmieniu</w:t>
      </w:r>
      <w:r w:rsidR="002252B6" w:rsidRPr="00D77E88">
        <w:rPr>
          <w:rFonts w:ascii="Times New Roman" w:hAnsi="Times New Roman" w:cs="Times New Roman"/>
          <w:sz w:val="23"/>
          <w:szCs w:val="23"/>
        </w:rPr>
        <w:t>:</w:t>
      </w:r>
    </w:p>
    <w:p w14:paraId="6B2CBADC" w14:textId="77777777" w:rsidR="002252B6" w:rsidRPr="00D77E88" w:rsidRDefault="002252B6" w:rsidP="002252B6">
      <w:pPr>
        <w:pStyle w:val="Akapitzlist"/>
        <w:spacing w:before="240" w:after="240" w:line="36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2E09857B" w14:textId="77777777" w:rsidR="002252B6" w:rsidRPr="00D77E88" w:rsidRDefault="002252B6" w:rsidP="002252B6">
      <w:pPr>
        <w:pStyle w:val="Akapitzlist"/>
        <w:spacing w:before="240" w:after="240" w:line="36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 xml:space="preserve">„Zarząd może przed głosowaniem wprowadzać poprawki do projektu uchwały, decyzji lub postanowienia. Zarząd może także </w:t>
      </w:r>
      <w:r w:rsidR="003249F4" w:rsidRPr="00D77E88">
        <w:rPr>
          <w:rFonts w:ascii="Times New Roman" w:hAnsi="Times New Roman" w:cs="Times New Roman"/>
          <w:sz w:val="23"/>
          <w:szCs w:val="23"/>
        </w:rPr>
        <w:t xml:space="preserve">przed głosowaniem </w:t>
      </w:r>
      <w:r w:rsidRPr="00D77E88">
        <w:rPr>
          <w:rFonts w:ascii="Times New Roman" w:hAnsi="Times New Roman" w:cs="Times New Roman"/>
          <w:sz w:val="23"/>
          <w:szCs w:val="23"/>
        </w:rPr>
        <w:t>zdecydować o skierowaniu</w:t>
      </w:r>
      <w:r w:rsidR="003249F4">
        <w:rPr>
          <w:rFonts w:ascii="Times New Roman" w:hAnsi="Times New Roman" w:cs="Times New Roman"/>
          <w:sz w:val="23"/>
          <w:szCs w:val="23"/>
        </w:rPr>
        <w:t xml:space="preserve"> ujętego</w:t>
      </w:r>
      <w:r w:rsidRPr="00D77E88">
        <w:rPr>
          <w:rFonts w:ascii="Times New Roman" w:hAnsi="Times New Roman" w:cs="Times New Roman"/>
          <w:sz w:val="23"/>
          <w:szCs w:val="23"/>
        </w:rPr>
        <w:t xml:space="preserve"> w porządku </w:t>
      </w:r>
      <w:r w:rsidR="003249F4">
        <w:rPr>
          <w:rFonts w:ascii="Times New Roman" w:hAnsi="Times New Roman" w:cs="Times New Roman"/>
          <w:sz w:val="23"/>
          <w:szCs w:val="23"/>
        </w:rPr>
        <w:t>dziennym posiedzenia</w:t>
      </w:r>
      <w:r w:rsidR="003249F4" w:rsidRPr="003249F4">
        <w:rPr>
          <w:rFonts w:ascii="Times New Roman" w:hAnsi="Times New Roman" w:cs="Times New Roman"/>
          <w:sz w:val="23"/>
          <w:szCs w:val="23"/>
        </w:rPr>
        <w:t xml:space="preserve"> </w:t>
      </w:r>
      <w:r w:rsidR="003249F4" w:rsidRPr="00D77E88">
        <w:rPr>
          <w:rFonts w:ascii="Times New Roman" w:hAnsi="Times New Roman" w:cs="Times New Roman"/>
          <w:sz w:val="23"/>
          <w:szCs w:val="23"/>
        </w:rPr>
        <w:t>projektu uchwały</w:t>
      </w:r>
      <w:r w:rsidR="003249F4">
        <w:rPr>
          <w:rFonts w:ascii="Times New Roman" w:hAnsi="Times New Roman" w:cs="Times New Roman"/>
          <w:sz w:val="23"/>
          <w:szCs w:val="23"/>
        </w:rPr>
        <w:t xml:space="preserve">, </w:t>
      </w:r>
      <w:r w:rsidR="003249F4" w:rsidRPr="00D77E88">
        <w:rPr>
          <w:rFonts w:ascii="Times New Roman" w:hAnsi="Times New Roman" w:cs="Times New Roman"/>
          <w:sz w:val="23"/>
          <w:szCs w:val="23"/>
        </w:rPr>
        <w:t>decyzji lub postanowienia</w:t>
      </w:r>
      <w:r w:rsidR="008D5367" w:rsidRPr="00D77E88">
        <w:rPr>
          <w:rFonts w:ascii="Times New Roman" w:hAnsi="Times New Roman" w:cs="Times New Roman"/>
          <w:sz w:val="23"/>
          <w:szCs w:val="23"/>
        </w:rPr>
        <w:t xml:space="preserve"> </w:t>
      </w:r>
      <w:r w:rsidRPr="00D77E88">
        <w:rPr>
          <w:rFonts w:ascii="Times New Roman" w:hAnsi="Times New Roman" w:cs="Times New Roman"/>
          <w:sz w:val="23"/>
          <w:szCs w:val="23"/>
        </w:rPr>
        <w:t>do dalszych prac w departamencie lub w równorzędnej komórce organizacyjnej”.</w:t>
      </w:r>
    </w:p>
    <w:p w14:paraId="3E528764" w14:textId="77777777" w:rsidR="00D77E88" w:rsidRPr="00D77E88" w:rsidRDefault="00D77E88" w:rsidP="002252B6">
      <w:pPr>
        <w:pStyle w:val="Akapitzlist"/>
        <w:spacing w:before="240" w:after="240" w:line="36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7F20DAA5" w14:textId="77777777" w:rsidR="00E17F8B" w:rsidRPr="00D77E88" w:rsidRDefault="00644B6A" w:rsidP="00644B6A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 xml:space="preserve">do </w:t>
      </w:r>
      <w:r w:rsidR="00D84CDB" w:rsidRPr="00D77E88">
        <w:rPr>
          <w:rFonts w:ascii="Times New Roman" w:hAnsi="Times New Roman" w:cs="Times New Roman"/>
          <w:sz w:val="23"/>
          <w:szCs w:val="23"/>
        </w:rPr>
        <w:t xml:space="preserve">ust. 7 dodaje się zdanie: </w:t>
      </w:r>
    </w:p>
    <w:p w14:paraId="2A70EB8C" w14:textId="77777777" w:rsidR="00D84CDB" w:rsidRPr="00D77E88" w:rsidRDefault="00D84CDB" w:rsidP="00D84CDB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091A39" w14:textId="77777777" w:rsidR="00770B07" w:rsidRDefault="00D84CDB" w:rsidP="00D77E88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lastRenderedPageBreak/>
        <w:t>„Uchwały o znaczeniu proceduralnym mogą być odnotowane w protokole posiedzenia bez sporządzania odrębnego dokumentu</w:t>
      </w:r>
      <w:r w:rsidR="00644B6A" w:rsidRPr="00D77E88">
        <w:rPr>
          <w:rFonts w:ascii="Times New Roman" w:hAnsi="Times New Roman" w:cs="Times New Roman"/>
          <w:sz w:val="23"/>
          <w:szCs w:val="23"/>
        </w:rPr>
        <w:t>”;</w:t>
      </w:r>
    </w:p>
    <w:p w14:paraId="7D3FD7AB" w14:textId="77777777" w:rsidR="003249F4" w:rsidRPr="00D77E88" w:rsidRDefault="003249F4" w:rsidP="00D77E88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541A898" w14:textId="77777777" w:rsidR="00082523" w:rsidRPr="00D77E88" w:rsidRDefault="00082523" w:rsidP="00082523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w § 144 ust. 1 otrzymuje brzmienie:</w:t>
      </w:r>
    </w:p>
    <w:p w14:paraId="12ED913C" w14:textId="77777777" w:rsidR="00082523" w:rsidRPr="00D77E88" w:rsidRDefault="00082523" w:rsidP="00082523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E95F3F" w14:textId="77777777" w:rsidR="00A00C88" w:rsidRPr="00D77E88" w:rsidRDefault="00082523" w:rsidP="00126786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„1. Oświadczenia woli w imieniu Województwa składają: Marszałek wraz z Wicemarszałkiem albo Marszałek wraz z członkiem Zarządu albo Wicemarszałek wraz z członkiem Zarządu albo dwóch Wicemarszałków albo dwóch członków Zarządu.”</w:t>
      </w:r>
      <w:r w:rsidR="00126786" w:rsidRPr="00D77E88">
        <w:rPr>
          <w:rFonts w:ascii="Times New Roman" w:hAnsi="Times New Roman" w:cs="Times New Roman"/>
          <w:sz w:val="23"/>
          <w:szCs w:val="23"/>
        </w:rPr>
        <w:t>.</w:t>
      </w:r>
    </w:p>
    <w:p w14:paraId="19F7D36C" w14:textId="77777777" w:rsidR="00126786" w:rsidRPr="00D77E88" w:rsidRDefault="00126786" w:rsidP="00126786">
      <w:pPr>
        <w:pStyle w:val="Akapitzlist"/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376A06A" w14:textId="77777777" w:rsidR="00082523" w:rsidRPr="00D77E88" w:rsidRDefault="00D84CDB" w:rsidP="00D84CDB">
      <w:p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ab/>
        <w:t>§ 2. Wykonanie uchwały powierza się Przewodniczącemu Sejmiku Województwa Świętokrzyskiego.</w:t>
      </w:r>
    </w:p>
    <w:p w14:paraId="08F4D59B" w14:textId="77777777" w:rsidR="00D84CDB" w:rsidRPr="00D77E88" w:rsidRDefault="00D84CDB" w:rsidP="00D84CDB">
      <w:p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ab/>
        <w:t xml:space="preserve">§ 3. Uchwała wchodzi w życie z dniem ogłoszenia w Dzienniku Urzędowym Województwa Świętokrzyskiego. </w:t>
      </w:r>
    </w:p>
    <w:p w14:paraId="33B35FA5" w14:textId="77777777" w:rsidR="00D84CDB" w:rsidRPr="00D77E88" w:rsidRDefault="00D84CDB" w:rsidP="00D84CDB">
      <w:pPr>
        <w:spacing w:before="24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3690999" w14:textId="77777777" w:rsidR="00D84CDB" w:rsidRPr="00D77E88" w:rsidRDefault="00D84CDB" w:rsidP="00D84CDB">
      <w:pPr>
        <w:spacing w:before="240" w:after="240" w:line="360" w:lineRule="auto"/>
        <w:ind w:left="5103"/>
        <w:jc w:val="center"/>
        <w:rPr>
          <w:rFonts w:ascii="Times New Roman" w:hAnsi="Times New Roman" w:cs="Times New Roman"/>
          <w:sz w:val="23"/>
          <w:szCs w:val="23"/>
        </w:rPr>
      </w:pPr>
      <w:r w:rsidRPr="00D77E88">
        <w:rPr>
          <w:rFonts w:ascii="Times New Roman" w:hAnsi="Times New Roman" w:cs="Times New Roman"/>
          <w:sz w:val="23"/>
          <w:szCs w:val="23"/>
        </w:rPr>
        <w:t>Przewodniczący Sejmiku</w:t>
      </w:r>
    </w:p>
    <w:p w14:paraId="6FA1DF16" w14:textId="77777777" w:rsidR="00D84CDB" w:rsidRPr="00D77E88" w:rsidRDefault="00D84CDB" w:rsidP="00D84CDB">
      <w:pPr>
        <w:spacing w:before="240" w:after="240" w:line="360" w:lineRule="auto"/>
        <w:ind w:left="510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7E88">
        <w:rPr>
          <w:rFonts w:ascii="Times New Roman" w:hAnsi="Times New Roman" w:cs="Times New Roman"/>
          <w:b/>
          <w:sz w:val="23"/>
          <w:szCs w:val="23"/>
        </w:rPr>
        <w:t>Andrzej Pruś</w:t>
      </w:r>
    </w:p>
    <w:sectPr w:rsidR="00D84CDB" w:rsidRPr="00D77E88" w:rsidSect="00F57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31C3" w14:textId="77777777" w:rsidR="003D75D2" w:rsidRDefault="003D75D2" w:rsidP="0018450B">
      <w:pPr>
        <w:spacing w:after="0" w:line="240" w:lineRule="auto"/>
      </w:pPr>
      <w:r>
        <w:separator/>
      </w:r>
    </w:p>
  </w:endnote>
  <w:endnote w:type="continuationSeparator" w:id="0">
    <w:p w14:paraId="35B7FC77" w14:textId="77777777" w:rsidR="003D75D2" w:rsidRDefault="003D75D2" w:rsidP="0018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FC30" w14:textId="77777777" w:rsidR="003D75D2" w:rsidRDefault="003D75D2" w:rsidP="0018450B">
      <w:pPr>
        <w:spacing w:after="0" w:line="240" w:lineRule="auto"/>
      </w:pPr>
      <w:r>
        <w:separator/>
      </w:r>
    </w:p>
  </w:footnote>
  <w:footnote w:type="continuationSeparator" w:id="0">
    <w:p w14:paraId="657475D2" w14:textId="77777777" w:rsidR="003D75D2" w:rsidRDefault="003D75D2" w:rsidP="0018450B">
      <w:pPr>
        <w:spacing w:after="0" w:line="240" w:lineRule="auto"/>
      </w:pPr>
      <w:r>
        <w:continuationSeparator/>
      </w:r>
    </w:p>
  </w:footnote>
  <w:footnote w:id="1">
    <w:p w14:paraId="0354C46C" w14:textId="77777777" w:rsidR="0018450B" w:rsidRPr="00D77E88" w:rsidRDefault="0018450B" w:rsidP="00082523">
      <w:pPr>
        <w:pStyle w:val="Tekstprzypisudolnego"/>
        <w:jc w:val="both"/>
        <w:rPr>
          <w:rFonts w:ascii="Times New Roman" w:hAnsi="Times New Roman" w:cs="Times New Roman"/>
        </w:rPr>
      </w:pPr>
      <w:r w:rsidRPr="00082523">
        <w:rPr>
          <w:rStyle w:val="Odwoanieprzypisudolnego"/>
          <w:rFonts w:ascii="Times New Roman" w:hAnsi="Times New Roman" w:cs="Times New Roman"/>
        </w:rPr>
        <w:footnoteRef/>
      </w:r>
      <w:r w:rsidRPr="00082523">
        <w:rPr>
          <w:rFonts w:ascii="Times New Roman" w:hAnsi="Times New Roman" w:cs="Times New Roman"/>
        </w:rPr>
        <w:t xml:space="preserve"> Zmienionej uchwałą Nr XXX/413/02 Sejmiku Województwa Świętokrzyskiego z dnia 24 czerwca 2002 r. w sprawie zmiany Statutu Województwa </w:t>
      </w:r>
      <w:r w:rsidRPr="00D77E88">
        <w:rPr>
          <w:rFonts w:ascii="Times New Roman" w:hAnsi="Times New Roman" w:cs="Times New Roman"/>
        </w:rPr>
        <w:t>Świętokrzyskiego (Dz. Urz. Woj. Świętokrzyskiego</w:t>
      </w:r>
      <w:r w:rsidR="00D77E88" w:rsidRPr="00D77E88">
        <w:rPr>
          <w:rFonts w:ascii="Times New Roman" w:hAnsi="Times New Roman" w:cs="Times New Roman"/>
        </w:rPr>
        <w:t>, poz. 1146),</w:t>
      </w:r>
      <w:r w:rsidR="00082523" w:rsidRPr="00D77E88">
        <w:rPr>
          <w:rFonts w:ascii="Times New Roman" w:hAnsi="Times New Roman" w:cs="Times New Roman"/>
        </w:rPr>
        <w:t xml:space="preserve"> uchwałą Nr XXXI/538/09 Sejmiku Województwa Świętokrzyskiego z dnia 26 października 2009 r. w sprawie zmiany Statutu Województwa Świętokrzyskiego (Dz. Urz. Woj. Świętokrzyskiego, poz. 3466)</w:t>
      </w:r>
      <w:r w:rsidR="00D77E88" w:rsidRPr="00D77E88">
        <w:rPr>
          <w:rFonts w:ascii="Times New Roman" w:hAnsi="Times New Roman" w:cs="Times New Roman"/>
        </w:rPr>
        <w:t xml:space="preserve"> oraz uchwałą Nr </w:t>
      </w:r>
      <w:r w:rsidR="00D77E88" w:rsidRPr="00D77E88">
        <w:rPr>
          <w:rStyle w:val="ng-binding"/>
          <w:rFonts w:ascii="Times New Roman" w:hAnsi="Times New Roman" w:cs="Times New Roman"/>
        </w:rPr>
        <w:t>XIII/170/19</w:t>
      </w:r>
      <w:r w:rsidR="00D77E88" w:rsidRPr="00D77E88">
        <w:rPr>
          <w:rFonts w:ascii="Times New Roman" w:hAnsi="Times New Roman" w:cs="Times New Roman"/>
        </w:rPr>
        <w:t xml:space="preserve"> Sejmiku Województwa Świętokrzyskiego z dnia </w:t>
      </w:r>
      <w:r w:rsidR="00D77E88" w:rsidRPr="00D77E88">
        <w:rPr>
          <w:rStyle w:val="ng-binding"/>
          <w:rFonts w:ascii="Times New Roman" w:hAnsi="Times New Roman" w:cs="Times New Roman"/>
        </w:rPr>
        <w:t>24 września 2019 r.</w:t>
      </w:r>
      <w:r w:rsidR="00D77E88" w:rsidRPr="00D77E88">
        <w:rPr>
          <w:rFonts w:ascii="Times New Roman" w:hAnsi="Times New Roman" w:cs="Times New Roman"/>
        </w:rPr>
        <w:t xml:space="preserve"> </w:t>
      </w:r>
      <w:r w:rsidR="00D77E88" w:rsidRPr="00D77E88">
        <w:rPr>
          <w:rStyle w:val="ng-binding"/>
          <w:rFonts w:ascii="Times New Roman" w:hAnsi="Times New Roman" w:cs="Times New Roman"/>
        </w:rPr>
        <w:t>o zmianie uchwały w sprawie uchwalenia Statutu Województwa Świętokrzyskiego</w:t>
      </w:r>
      <w:r w:rsidR="00D77E88" w:rsidRPr="00D77E88">
        <w:rPr>
          <w:rFonts w:ascii="Times New Roman" w:hAnsi="Times New Roman" w:cs="Times New Roman"/>
        </w:rPr>
        <w:t xml:space="preserve"> (Dz. Urz. Woj. Świętokrzyskiego, poz. 3722)</w:t>
      </w:r>
      <w:r w:rsidR="00082523" w:rsidRPr="00D77E88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8AB"/>
    <w:multiLevelType w:val="hybridMultilevel"/>
    <w:tmpl w:val="1D104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636C62"/>
    <w:multiLevelType w:val="hybridMultilevel"/>
    <w:tmpl w:val="C8061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0B"/>
    <w:rsid w:val="00082523"/>
    <w:rsid w:val="00126786"/>
    <w:rsid w:val="0018450B"/>
    <w:rsid w:val="001B1C7B"/>
    <w:rsid w:val="002252B6"/>
    <w:rsid w:val="00323D79"/>
    <w:rsid w:val="003249F4"/>
    <w:rsid w:val="00362DBA"/>
    <w:rsid w:val="003D75D2"/>
    <w:rsid w:val="004B2149"/>
    <w:rsid w:val="00644B6A"/>
    <w:rsid w:val="00660CF9"/>
    <w:rsid w:val="006B70CD"/>
    <w:rsid w:val="0075202F"/>
    <w:rsid w:val="00770B07"/>
    <w:rsid w:val="007902AB"/>
    <w:rsid w:val="007C782B"/>
    <w:rsid w:val="007E35E5"/>
    <w:rsid w:val="008D5367"/>
    <w:rsid w:val="00A00C88"/>
    <w:rsid w:val="00C4401F"/>
    <w:rsid w:val="00D77E88"/>
    <w:rsid w:val="00D84CDB"/>
    <w:rsid w:val="00E17F8B"/>
    <w:rsid w:val="00E51824"/>
    <w:rsid w:val="00F5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3630"/>
  <w15:docId w15:val="{10B75393-2D68-4643-8AD8-98D98829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5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5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5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5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2523"/>
    <w:pPr>
      <w:ind w:left="720"/>
      <w:contextualSpacing/>
    </w:pPr>
  </w:style>
  <w:style w:type="character" w:customStyle="1" w:styleId="ng-binding">
    <w:name w:val="ng-binding"/>
    <w:basedOn w:val="Domylnaczcionkaakapitu"/>
    <w:rsid w:val="00D77E88"/>
  </w:style>
  <w:style w:type="paragraph" w:styleId="Tekstdymka">
    <w:name w:val="Balloon Text"/>
    <w:basedOn w:val="Normalny"/>
    <w:link w:val="TekstdymkaZnak"/>
    <w:uiPriority w:val="99"/>
    <w:semiHidden/>
    <w:unhideWhenUsed/>
    <w:rsid w:val="00E5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B15E-CE70-41C6-8370-D9DA957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kała-Jachimkowska, Grażyna</cp:lastModifiedBy>
  <cp:revision>2</cp:revision>
  <cp:lastPrinted>2020-01-30T06:34:00Z</cp:lastPrinted>
  <dcterms:created xsi:type="dcterms:W3CDTF">2020-02-11T13:28:00Z</dcterms:created>
  <dcterms:modified xsi:type="dcterms:W3CDTF">2020-02-11T13:28:00Z</dcterms:modified>
</cp:coreProperties>
</file>